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82C13" w:rsidRPr="00661D70" w:rsidRDefault="00F32EFA" w:rsidP="00182C13">
      <w:pPr>
        <w:keepNext/>
        <w:keepLines/>
        <w:contextualSpacing/>
        <w:mirrorIndents/>
        <w:jc w:val="center"/>
        <w:rPr>
          <w:b/>
        </w:rPr>
      </w:pPr>
      <w:r w:rsidRPr="00F32EFA">
        <w:rPr>
          <w:b/>
        </w:rPr>
        <w:t xml:space="preserve">ИНФОРМАЦИОННОЕ СООБЩЕНИЕ  </w:t>
      </w:r>
      <w:bookmarkEnd w:id="1"/>
      <w:bookmarkEnd w:id="2"/>
      <w:r w:rsidRPr="00F32EFA">
        <w:rPr>
          <w:b/>
        </w:rPr>
        <w:t xml:space="preserve">О РЕЗУЛЬТАТАХ  </w:t>
      </w:r>
      <w:r w:rsidR="00182C13" w:rsidRPr="00661D70">
        <w:rPr>
          <w:b/>
        </w:rPr>
        <w:t xml:space="preserve">ПРОДАЖИ ИМУЩЕСТВА ПОСРЕДСТВОМ ПУБЛИЧНОГО ПРЕДЛОЖЕНИЯ </w:t>
      </w:r>
    </w:p>
    <w:p w:rsidR="00182C13" w:rsidRPr="00661D70" w:rsidRDefault="00182C13" w:rsidP="00182C13">
      <w:pPr>
        <w:keepNext/>
        <w:keepLines/>
        <w:contextualSpacing/>
        <w:mirrorIndents/>
        <w:jc w:val="center"/>
        <w:rPr>
          <w:b/>
        </w:rPr>
      </w:pPr>
      <w:r w:rsidRPr="00661D70">
        <w:rPr>
          <w:b/>
        </w:rPr>
        <w:t>В ЭЛЕКТРОННОЙ ФОРМЕ</w:t>
      </w: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182C13">
        <w:trPr>
          <w:trHeight w:val="732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9B2C0B" w:rsidRPr="00C26FE5" w:rsidRDefault="00F32EFA" w:rsidP="009B2C0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имущества: </w:t>
            </w:r>
            <w:r w:rsidR="009B2C0B" w:rsidRPr="00C26FE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Татагролизинг»</w:t>
            </w:r>
            <w:r w:rsidR="009B2C0B" w:rsidRPr="00C26F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F32EFA" w:rsidRPr="00F32EFA" w:rsidRDefault="009B2C0B" w:rsidP="009B2C0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Место нахождения: 422718, Республика Татарстан, Высокогорский район, пос.ж/д разъезда Киндери, ул.Лесная, д.12</w:t>
            </w:r>
          </w:p>
        </w:tc>
      </w:tr>
      <w:tr w:rsidR="00F32EFA" w:rsidRPr="00F32EFA" w:rsidTr="00182C13">
        <w:trPr>
          <w:trHeight w:val="547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182C13" w:rsidRDefault="009B2C0B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: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C13" w:rsidRPr="00644BF6">
              <w:rPr>
                <w:rFonts w:ascii="Times New Roman" w:hAnsi="Times New Roman" w:cs="Times New Roman"/>
                <w:sz w:val="24"/>
                <w:szCs w:val="24"/>
              </w:rPr>
              <w:t xml:space="preserve">Продажа посредством публичного предложения в электронной форме имущества </w:t>
            </w:r>
            <w:r w:rsidR="00182C13" w:rsidRPr="00644BF6"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ного общества «Татагролизинг»</w:t>
            </w:r>
            <w:r w:rsidR="00182C13" w:rsidRPr="0064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9B2C0B" w:rsidRDefault="009B2C0B" w:rsidP="009B2C0B">
            <w:pPr>
              <w:keepNext/>
              <w:keepLines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D60DD2">
              <w:rPr>
                <w:rFonts w:eastAsia="Calibri"/>
                <w:b/>
                <w:bCs/>
                <w:lang w:eastAsia="en-US"/>
              </w:rPr>
              <w:t>Наименование имущества (характеристики имущества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1"/>
              <w:gridCol w:w="7654"/>
            </w:tblGrid>
            <w:tr w:rsidR="009B2C0B" w:rsidRPr="00BD6C2E" w:rsidTr="00182C13">
              <w:trPr>
                <w:trHeight w:val="190"/>
              </w:trPr>
              <w:tc>
                <w:tcPr>
                  <w:tcW w:w="1021" w:type="dxa"/>
                  <w:shd w:val="clear" w:color="auto" w:fill="auto"/>
                </w:tcPr>
                <w:p w:rsidR="009B2C0B" w:rsidRPr="009B2C0B" w:rsidRDefault="009B2C0B" w:rsidP="0022707F">
                  <w:pPr>
                    <w:jc w:val="center"/>
                    <w:rPr>
                      <w:b/>
                    </w:rPr>
                  </w:pPr>
                  <w:r w:rsidRPr="009B2C0B">
                    <w:rPr>
                      <w:b/>
                    </w:rPr>
                    <w:t>№ лота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9B2C0B" w:rsidRPr="009B2C0B" w:rsidRDefault="009B2C0B" w:rsidP="0022707F">
                  <w:pPr>
                    <w:jc w:val="center"/>
                    <w:rPr>
                      <w:b/>
                    </w:rPr>
                  </w:pPr>
                  <w:r w:rsidRPr="009B2C0B">
                    <w:rPr>
                      <w:b/>
                    </w:rPr>
                    <w:t xml:space="preserve">Объект продажи </w:t>
                  </w:r>
                </w:p>
              </w:tc>
            </w:tr>
            <w:tr w:rsidR="009B2C0B" w:rsidRPr="00BD6C2E" w:rsidTr="009B2C0B">
              <w:trPr>
                <w:trHeight w:val="441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:rsidR="009B2C0B" w:rsidRPr="009B2C0B" w:rsidRDefault="009B2C0B" w:rsidP="0022707F">
                  <w:pPr>
                    <w:ind w:firstLine="142"/>
                    <w:jc w:val="center"/>
                  </w:pPr>
                  <w:r w:rsidRPr="009B2C0B">
                    <w:t>1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9B2C0B" w:rsidRPr="009B2C0B" w:rsidRDefault="001230D2" w:rsidP="0022707F">
                  <w:pPr>
                    <w:keepNext/>
                    <w:keepLines/>
                    <w:adjustRightInd w:val="0"/>
                    <w:contextualSpacing/>
                    <w:mirrorIndents/>
                    <w:jc w:val="both"/>
                    <w:outlineLvl w:val="1"/>
                  </w:pPr>
                  <w:r w:rsidRPr="009B2C0B">
                    <w:t>Комплекс имущества Чистопольского комбикормового завода</w:t>
                  </w:r>
                </w:p>
              </w:tc>
            </w:tr>
          </w:tbl>
          <w:p w:rsidR="00F32EFA" w:rsidRPr="00F32EFA" w:rsidRDefault="00F32EFA" w:rsidP="00AB31C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</w:p>
        </w:tc>
      </w:tr>
      <w:tr w:rsidR="001230D2" w:rsidRPr="00F32EFA" w:rsidTr="00E45EBE">
        <w:trPr>
          <w:trHeight w:val="543"/>
        </w:trPr>
        <w:tc>
          <w:tcPr>
            <w:tcW w:w="709" w:type="dxa"/>
            <w:vAlign w:val="center"/>
          </w:tcPr>
          <w:p w:rsidR="001230D2" w:rsidRPr="00460F05" w:rsidRDefault="001230D2" w:rsidP="001230D2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460F05">
              <w:rPr>
                <w:b/>
              </w:rPr>
              <w:t>4</w:t>
            </w:r>
          </w:p>
        </w:tc>
        <w:tc>
          <w:tcPr>
            <w:tcW w:w="8930" w:type="dxa"/>
          </w:tcPr>
          <w:p w:rsidR="001230D2" w:rsidRPr="00630483" w:rsidRDefault="001230D2" w:rsidP="001230D2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630483">
              <w:rPr>
                <w:b/>
              </w:rPr>
              <w:t xml:space="preserve">Дата и время и место проведения продажи имущества в электронной форме: </w:t>
            </w:r>
          </w:p>
          <w:p w:rsidR="001230D2" w:rsidRDefault="001230D2" w:rsidP="001230D2">
            <w:pPr>
              <w:widowControl w:val="0"/>
              <w:tabs>
                <w:tab w:val="left" w:pos="7320"/>
              </w:tabs>
              <w:jc w:val="both"/>
            </w:pPr>
            <w:r w:rsidRPr="00630483">
              <w:rPr>
                <w:b/>
              </w:rPr>
              <w:t>Дата начала продажи имущества</w:t>
            </w:r>
            <w:r w:rsidRPr="00630483">
              <w:t xml:space="preserve">: </w:t>
            </w:r>
            <w:r>
              <w:t>19 ноября 2021 г.</w:t>
            </w:r>
            <w:r w:rsidRPr="00630483">
              <w:t xml:space="preserve">  в </w:t>
            </w:r>
            <w:r>
              <w:t>09</w:t>
            </w:r>
            <w:r w:rsidRPr="00895D43">
              <w:t>:</w:t>
            </w:r>
            <w:r>
              <w:t>00</w:t>
            </w:r>
            <w:r w:rsidRPr="00895D43">
              <w:t>:00 (+03:00)</w:t>
            </w:r>
            <w:r>
              <w:tab/>
            </w:r>
          </w:p>
          <w:p w:rsidR="001230D2" w:rsidRPr="001230D2" w:rsidRDefault="001230D2" w:rsidP="001230D2">
            <w:pPr>
              <w:keepNext/>
              <w:keepLines/>
              <w:widowControl w:val="0"/>
              <w:contextualSpacing/>
              <w:mirrorIndents/>
              <w:jc w:val="both"/>
            </w:pPr>
            <w:r w:rsidRPr="00630483">
              <w:rPr>
                <w:b/>
              </w:rPr>
              <w:t xml:space="preserve">Дата окончания  продажи имущества: </w:t>
            </w:r>
            <w:r w:rsidRPr="001230D2">
              <w:t>19 ноября 2021 в 11:41:29 (+03:00)</w:t>
            </w:r>
          </w:p>
          <w:p w:rsidR="001230D2" w:rsidRPr="00630483" w:rsidRDefault="001230D2" w:rsidP="001230D2">
            <w:pPr>
              <w:keepNext/>
              <w:keepLines/>
              <w:widowControl w:val="0"/>
              <w:contextualSpacing/>
              <w:mirrorIndents/>
              <w:jc w:val="both"/>
            </w:pPr>
            <w:r w:rsidRPr="00630483">
              <w:rPr>
                <w:b/>
              </w:rPr>
              <w:t>Место проведения:</w:t>
            </w:r>
            <w:r w:rsidRPr="00630483">
              <w:t xml:space="preserve"> Электронная площадка </w:t>
            </w:r>
            <w:r>
              <w:t xml:space="preserve">АО </w:t>
            </w:r>
            <w:r w:rsidRPr="00630483">
              <w:t xml:space="preserve">«Агентство по государственному заказу Республики Татарстан» - </w:t>
            </w:r>
            <w:r w:rsidRPr="00630483">
              <w:rPr>
                <w:b/>
                <w:lang w:val="en-US"/>
              </w:rPr>
              <w:t>sale</w:t>
            </w:r>
            <w:r w:rsidRPr="00630483">
              <w:rPr>
                <w:b/>
              </w:rPr>
              <w:t>.</w:t>
            </w:r>
            <w:r w:rsidRPr="00630483">
              <w:rPr>
                <w:b/>
                <w:lang w:val="en-US"/>
              </w:rPr>
              <w:t>zakazrf</w:t>
            </w:r>
            <w:r w:rsidRPr="00630483">
              <w:rPr>
                <w:b/>
              </w:rPr>
              <w:t>.</w:t>
            </w:r>
            <w:r w:rsidRPr="00630483">
              <w:rPr>
                <w:b/>
                <w:lang w:val="en-US"/>
              </w:rPr>
              <w:t>ru</w:t>
            </w:r>
            <w:r w:rsidRPr="00630483">
              <w:rPr>
                <w:b/>
              </w:rPr>
              <w:t xml:space="preserve">  </w:t>
            </w:r>
            <w:r w:rsidRPr="00630483">
              <w:t>(</w:t>
            </w:r>
            <w:r w:rsidRPr="00630483">
              <w:rPr>
                <w:iCs/>
              </w:rPr>
              <w:t>Извещение № SALEEРР00000</w:t>
            </w:r>
            <w:r>
              <w:rPr>
                <w:iCs/>
              </w:rPr>
              <w:t>663</w:t>
            </w:r>
            <w:r w:rsidRPr="00630483">
              <w:rPr>
                <w:iCs/>
              </w:rPr>
              <w:t>)</w:t>
            </w:r>
          </w:p>
        </w:tc>
      </w:tr>
      <w:tr w:rsidR="001230D2" w:rsidRPr="00F32EFA" w:rsidTr="009B2C0B">
        <w:trPr>
          <w:trHeight w:val="878"/>
        </w:trPr>
        <w:tc>
          <w:tcPr>
            <w:tcW w:w="709" w:type="dxa"/>
            <w:vAlign w:val="center"/>
          </w:tcPr>
          <w:p w:rsidR="001230D2" w:rsidRPr="00460F05" w:rsidRDefault="001230D2" w:rsidP="001230D2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460F05">
              <w:rPr>
                <w:b/>
              </w:rPr>
              <w:t>5</w:t>
            </w:r>
          </w:p>
        </w:tc>
        <w:tc>
          <w:tcPr>
            <w:tcW w:w="8930" w:type="dxa"/>
          </w:tcPr>
          <w:p w:rsidR="001230D2" w:rsidRPr="00630483" w:rsidRDefault="001230D2" w:rsidP="001230D2">
            <w:pPr>
              <w:jc w:val="both"/>
              <w:rPr>
                <w:b/>
              </w:rPr>
            </w:pPr>
            <w:r w:rsidRPr="00630483">
              <w:rPr>
                <w:b/>
              </w:rPr>
              <w:t xml:space="preserve">Результат продажи имущества: </w:t>
            </w:r>
          </w:p>
          <w:p w:rsidR="001230D2" w:rsidRPr="00AE432B" w:rsidRDefault="001230D2" w:rsidP="001230D2">
            <w:pPr>
              <w:jc w:val="both"/>
            </w:pPr>
            <w:r w:rsidRPr="00630483">
              <w:rPr>
                <w:b/>
              </w:rPr>
              <w:t xml:space="preserve">Участник продажи имущества, который сделал предпоследнее предложение о цене имущества в ходе проведения продажи </w:t>
            </w:r>
            <w:r w:rsidRPr="00AE432B">
              <w:rPr>
                <w:b/>
              </w:rPr>
              <w:t xml:space="preserve">имущества: </w:t>
            </w:r>
            <w:r>
              <w:rPr>
                <w:b/>
              </w:rPr>
              <w:t xml:space="preserve"> - </w:t>
            </w:r>
          </w:p>
          <w:p w:rsidR="001230D2" w:rsidRPr="00AE432B" w:rsidRDefault="001230D2" w:rsidP="001230D2">
            <w:pPr>
              <w:jc w:val="both"/>
            </w:pPr>
            <w:r w:rsidRPr="00AE432B">
              <w:rPr>
                <w:b/>
              </w:rPr>
              <w:t>Победитель продажи имущества</w:t>
            </w:r>
            <w:r w:rsidRPr="00AE432B">
              <w:t xml:space="preserve">: </w:t>
            </w:r>
            <w:r w:rsidRPr="001230D2">
              <w:t>ООО «Элеватор Текэ Тау»</w:t>
            </w:r>
            <w:r w:rsidRPr="00AE432B">
              <w:t>.</w:t>
            </w:r>
          </w:p>
          <w:p w:rsidR="001230D2" w:rsidRPr="00630483" w:rsidRDefault="001230D2" w:rsidP="001230D2">
            <w:pPr>
              <w:jc w:val="both"/>
            </w:pPr>
            <w:r w:rsidRPr="00AE432B">
              <w:rPr>
                <w:b/>
              </w:rPr>
              <w:t xml:space="preserve">Цена имущества, предложенная победителем: </w:t>
            </w:r>
            <w:r w:rsidRPr="001230D2">
              <w:t>80 000 000,00 руб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0D2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2C13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350CA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2C0B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3D12"/>
    <w:rsid w:val="00CA46E7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14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4BD39-AD89-4F33-9E95-9AF6429A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4652-9892-4566-BA52-8D368EF8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1-11-19T11:18:00Z</dcterms:created>
  <dcterms:modified xsi:type="dcterms:W3CDTF">2021-11-19T11:18:00Z</dcterms:modified>
</cp:coreProperties>
</file>